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Q20030_cleanflow_static_manual_explodedview_100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316c673f58446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ruckdichter Cleanflow - Manuelle Reinigung - Statisch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Q2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ckdichter Cleanflow - Manuelle Reinigung - Statisch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2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200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316c673f58446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